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ш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72159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mi_1108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а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6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